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EF045D">
        <w:rPr>
          <w:rFonts w:asciiTheme="majorHAnsi" w:hAnsiTheme="majorHAnsi"/>
          <w:b/>
          <w:sz w:val="24"/>
          <w:szCs w:val="24"/>
        </w:rPr>
        <w:t xml:space="preserve">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B27A92">
        <w:rPr>
          <w:rFonts w:asciiTheme="majorHAnsi" w:hAnsiTheme="majorHAnsi"/>
          <w:sz w:val="24"/>
          <w:szCs w:val="24"/>
        </w:rPr>
        <w:t>12</w:t>
      </w:r>
      <w:r w:rsidR="00686F31">
        <w:rPr>
          <w:rFonts w:asciiTheme="majorHAnsi" w:hAnsiTheme="majorHAnsi"/>
          <w:sz w:val="24"/>
          <w:szCs w:val="24"/>
        </w:rPr>
        <w:t>.</w:t>
      </w:r>
      <w:r w:rsidR="00703D04">
        <w:rPr>
          <w:rFonts w:asciiTheme="majorHAnsi" w:hAnsiTheme="majorHAnsi"/>
          <w:sz w:val="24"/>
          <w:szCs w:val="24"/>
        </w:rPr>
        <w:t>1</w:t>
      </w:r>
      <w:r w:rsidR="00B27A92">
        <w:rPr>
          <w:rFonts w:asciiTheme="majorHAnsi" w:hAnsiTheme="majorHAnsi"/>
          <w:sz w:val="24"/>
          <w:szCs w:val="24"/>
        </w:rPr>
        <w:t>2</w:t>
      </w:r>
      <w:r w:rsidR="00686F31">
        <w:rPr>
          <w:rFonts w:asciiTheme="majorHAnsi" w:hAnsiTheme="majorHAnsi"/>
          <w:sz w:val="24"/>
          <w:szCs w:val="24"/>
        </w:rPr>
        <w:t>.2019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60723D">
        <w:rPr>
          <w:rFonts w:asciiTheme="majorHAnsi" w:hAnsiTheme="majorHAnsi"/>
          <w:sz w:val="24"/>
          <w:szCs w:val="24"/>
        </w:rPr>
        <w:t>1</w:t>
      </w:r>
      <w:r w:rsidR="001573AE">
        <w:rPr>
          <w:rFonts w:asciiTheme="majorHAnsi" w:hAnsiTheme="majorHAnsi"/>
          <w:sz w:val="24"/>
          <w:szCs w:val="24"/>
        </w:rPr>
        <w:t>5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1573AE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940D86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     </w:t>
      </w:r>
      <w:r w:rsidR="00B27A92">
        <w:rPr>
          <w:rFonts w:asciiTheme="majorHAnsi" w:hAnsiTheme="majorHAnsi"/>
          <w:sz w:val="24"/>
          <w:szCs w:val="24"/>
        </w:rPr>
        <w:t>Zvolen</w:t>
      </w:r>
      <w:r w:rsidR="00690794">
        <w:rPr>
          <w:rFonts w:asciiTheme="majorHAnsi" w:hAnsiTheme="majorHAnsi"/>
          <w:sz w:val="24"/>
          <w:szCs w:val="24"/>
        </w:rPr>
        <w:t>,</w:t>
      </w:r>
      <w:r w:rsidR="00EF045D">
        <w:rPr>
          <w:rFonts w:asciiTheme="majorHAnsi" w:hAnsiTheme="majorHAnsi"/>
          <w:sz w:val="24"/>
          <w:szCs w:val="24"/>
        </w:rPr>
        <w:t xml:space="preserve"> </w:t>
      </w:r>
      <w:r w:rsidR="00B27A92">
        <w:rPr>
          <w:rFonts w:asciiTheme="majorHAnsi" w:hAnsiTheme="majorHAnsi"/>
          <w:sz w:val="24"/>
          <w:szCs w:val="24"/>
        </w:rPr>
        <w:t>H</w:t>
      </w:r>
      <w:r w:rsidR="005F73F6">
        <w:rPr>
          <w:rFonts w:asciiTheme="majorHAnsi" w:hAnsiTheme="majorHAnsi"/>
          <w:sz w:val="24"/>
          <w:szCs w:val="24"/>
        </w:rPr>
        <w:t>otel</w:t>
      </w:r>
      <w:r w:rsidR="00EF045D">
        <w:rPr>
          <w:rFonts w:asciiTheme="majorHAnsi" w:hAnsiTheme="majorHAnsi"/>
          <w:sz w:val="24"/>
          <w:szCs w:val="24"/>
        </w:rPr>
        <w:t xml:space="preserve"> </w:t>
      </w:r>
      <w:r w:rsidR="00B27A92">
        <w:rPr>
          <w:rFonts w:asciiTheme="majorHAnsi" w:hAnsiTheme="majorHAnsi"/>
          <w:sz w:val="24"/>
          <w:szCs w:val="24"/>
        </w:rPr>
        <w:t>Tenis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7C3F01" w:rsidRPr="00CD4E24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EF045D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</w:t>
      </w:r>
      <w:r w:rsidR="00635595">
        <w:rPr>
          <w:rFonts w:asciiTheme="majorHAnsi" w:eastAsia="Times New Roman" w:hAnsiTheme="majorHAnsi" w:cs="Times New Roman"/>
          <w:sz w:val="24"/>
          <w:szCs w:val="24"/>
          <w:lang w:eastAsia="sk-SK"/>
        </w:rPr>
        <w:t>člen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16530">
        <w:rPr>
          <w:rFonts w:asciiTheme="majorHAnsi" w:hAnsiTheme="majorHAnsi" w:cs="Times New Roman"/>
          <w:sz w:val="24"/>
          <w:szCs w:val="24"/>
        </w:rPr>
        <w:t>MUDr. Zuzana Nedelková – člen SR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Mária Kuniaková - člen SR                                    </w:t>
      </w:r>
    </w:p>
    <w:p w:rsidR="00916530" w:rsidRPr="00916530" w:rsidRDefault="00916530" w:rsidP="00916530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16530">
        <w:rPr>
          <w:rFonts w:asciiTheme="majorHAnsi" w:hAnsiTheme="majorHAnsi" w:cs="Times New Roman"/>
          <w:sz w:val="24"/>
          <w:szCs w:val="24"/>
        </w:rPr>
        <w:t xml:space="preserve">MUDr. </w:t>
      </w:r>
      <w:r w:rsidR="00635595">
        <w:rPr>
          <w:rFonts w:asciiTheme="majorHAnsi" w:hAnsiTheme="majorHAnsi" w:cs="Times New Roman"/>
          <w:sz w:val="24"/>
          <w:szCs w:val="24"/>
        </w:rPr>
        <w:t>Slávka Trojáková</w:t>
      </w:r>
      <w:r w:rsidRPr="00916530">
        <w:rPr>
          <w:rFonts w:asciiTheme="majorHAnsi" w:hAnsiTheme="majorHAnsi" w:cs="Times New Roman"/>
          <w:sz w:val="24"/>
          <w:szCs w:val="24"/>
        </w:rPr>
        <w:t xml:space="preserve"> - člen SR     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</w:t>
      </w:r>
      <w:r w:rsidR="00635595">
        <w:rPr>
          <w:rFonts w:asciiTheme="majorHAnsi" w:eastAsia="Times New Roman" w:hAnsiTheme="majorHAnsi" w:cs="Times New Roman"/>
          <w:sz w:val="24"/>
          <w:szCs w:val="24"/>
          <w:lang w:eastAsia="sk-SK"/>
        </w:rPr>
        <w:t>Juraj Orság ml.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- člen SR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</w:t>
      </w:r>
    </w:p>
    <w:p w:rsidR="007E2CF9" w:rsidRDefault="007E2CF9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Dušan Lipták – člen SR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-</w:t>
      </w:r>
    </w:p>
    <w:p w:rsidR="00FD75DE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</w:t>
      </w:r>
      <w:r w:rsidR="00E64FD4">
        <w:rPr>
          <w:rFonts w:asciiTheme="majorHAnsi" w:hAnsiTheme="majorHAnsi" w:cs="Times New Roman"/>
          <w:sz w:val="24"/>
          <w:szCs w:val="24"/>
        </w:rPr>
        <w:t>MUDr. Michaela Macháčová, SSVPL, zást. HO</w:t>
      </w:r>
    </w:p>
    <w:p w:rsidR="00E64FD4" w:rsidRDefault="00E64FD4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</w:t>
      </w:r>
      <w:r w:rsidR="008E4089">
        <w:rPr>
          <w:rFonts w:asciiTheme="majorHAnsi" w:hAnsiTheme="majorHAnsi" w:cs="Times New Roman"/>
          <w:sz w:val="24"/>
          <w:szCs w:val="24"/>
        </w:rPr>
        <w:t>J</w:t>
      </w:r>
      <w:r>
        <w:rPr>
          <w:rFonts w:asciiTheme="majorHAnsi" w:hAnsiTheme="majorHAnsi" w:cs="Times New Roman"/>
          <w:sz w:val="24"/>
          <w:szCs w:val="24"/>
        </w:rPr>
        <w:t>UDr. Zuzana Dolinková, ZAP</w:t>
      </w:r>
    </w:p>
    <w:p w:rsidR="00E64FD4" w:rsidRDefault="00E64FD4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MUDr. Henrich Hazucha, SVLS</w:t>
      </w:r>
    </w:p>
    <w:p w:rsidR="0064488C" w:rsidRPr="0035040E" w:rsidRDefault="0064488C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Mgr. Daniel Damer 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EF045D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Ing. Jiří  Ruml</w:t>
      </w:r>
    </w:p>
    <w:p w:rsidR="00703D04" w:rsidRDefault="00703D04" w:rsidP="006B42CE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52C45" w:rsidRPr="006B42CE" w:rsidRDefault="002D6358" w:rsidP="006B42CE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EF045D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ZVL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A12E82" w:rsidRPr="007E2CF9" w:rsidRDefault="00EA106D" w:rsidP="006B42CE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E2CF9">
        <w:rPr>
          <w:rFonts w:asciiTheme="majorHAnsi" w:hAnsiTheme="majorHAnsi" w:cstheme="majorHAnsi"/>
          <w:sz w:val="24"/>
          <w:szCs w:val="24"/>
        </w:rPr>
        <w:t>Privítanie, úvod, určenie zapisovateľa, schválenie programu</w:t>
      </w:r>
      <w:r w:rsidR="00977C9E">
        <w:rPr>
          <w:rFonts w:asciiTheme="majorHAnsi" w:hAnsiTheme="majorHAnsi" w:cstheme="majorHAnsi"/>
          <w:sz w:val="24"/>
          <w:szCs w:val="24"/>
        </w:rPr>
        <w:t>.</w:t>
      </w:r>
    </w:p>
    <w:p w:rsidR="009F2B72" w:rsidRPr="009F2B72" w:rsidRDefault="009F2B72" w:rsidP="009F2B7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</w:t>
      </w:r>
      <w:r w:rsidRPr="009F2B72">
        <w:rPr>
          <w:rFonts w:asciiTheme="majorHAnsi" w:hAnsiTheme="majorHAnsi" w:cstheme="majorHAnsi"/>
          <w:color w:val="222222"/>
        </w:rPr>
        <w:t>okovanie organizácií zastupujúcich VLD v SR o úhradovom mechanizme pre VLD ako o právnej norme, spoločnom postupe pri jej presadení a možnosti spolupráce so zástupcami ŠAS, VLDD a GYN, ADOS a SVALZ pri formulovaní a presadení vš</w:t>
      </w:r>
      <w:r>
        <w:rPr>
          <w:rFonts w:asciiTheme="majorHAnsi" w:hAnsiTheme="majorHAnsi" w:cstheme="majorHAnsi"/>
          <w:color w:val="222222"/>
        </w:rPr>
        <w:t>e</w:t>
      </w:r>
      <w:r w:rsidRPr="009F2B72">
        <w:rPr>
          <w:rFonts w:asciiTheme="majorHAnsi" w:hAnsiTheme="majorHAnsi" w:cstheme="majorHAnsi"/>
          <w:color w:val="222222"/>
        </w:rPr>
        <w:t>obecne platného úhradového mechan</w:t>
      </w:r>
      <w:r>
        <w:rPr>
          <w:rFonts w:asciiTheme="majorHAnsi" w:hAnsiTheme="majorHAnsi" w:cstheme="majorHAnsi"/>
          <w:color w:val="222222"/>
        </w:rPr>
        <w:t>i</w:t>
      </w:r>
      <w:r w:rsidRPr="009F2B72">
        <w:rPr>
          <w:rFonts w:asciiTheme="majorHAnsi" w:hAnsiTheme="majorHAnsi" w:cstheme="majorHAnsi"/>
          <w:color w:val="222222"/>
        </w:rPr>
        <w:t>zmu pre celý ambulantný sektor</w:t>
      </w:r>
      <w:r>
        <w:rPr>
          <w:rFonts w:asciiTheme="majorHAnsi" w:hAnsiTheme="majorHAnsi" w:cstheme="majorHAnsi"/>
          <w:color w:val="222222"/>
        </w:rPr>
        <w:t>.</w:t>
      </w:r>
    </w:p>
    <w:p w:rsidR="009F2B72" w:rsidRPr="009F2B72" w:rsidRDefault="009F2B72" w:rsidP="009F2B7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9F2B72">
        <w:rPr>
          <w:rFonts w:asciiTheme="majorHAnsi" w:hAnsiTheme="majorHAnsi" w:cstheme="majorHAnsi"/>
          <w:color w:val="222222"/>
        </w:rPr>
        <w:t>tav rokovaní so ZP - VšZP (Dr.</w:t>
      </w:r>
      <w:r>
        <w:rPr>
          <w:rFonts w:asciiTheme="majorHAnsi" w:hAnsiTheme="majorHAnsi" w:cstheme="majorHAnsi"/>
          <w:color w:val="222222"/>
        </w:rPr>
        <w:t xml:space="preserve"> D.</w:t>
      </w:r>
      <w:r w:rsidR="00EF045D">
        <w:rPr>
          <w:rFonts w:asciiTheme="majorHAnsi" w:hAnsiTheme="majorHAnsi" w:cstheme="majorHAnsi"/>
          <w:color w:val="222222"/>
        </w:rPr>
        <w:t xml:space="preserve"> </w:t>
      </w:r>
      <w:r w:rsidRPr="009F2B72">
        <w:rPr>
          <w:rFonts w:asciiTheme="majorHAnsi" w:hAnsiTheme="majorHAnsi" w:cstheme="majorHAnsi"/>
          <w:color w:val="222222"/>
        </w:rPr>
        <w:t>Lipták)</w:t>
      </w:r>
      <w:r>
        <w:rPr>
          <w:rFonts w:asciiTheme="majorHAnsi" w:hAnsiTheme="majorHAnsi" w:cstheme="majorHAnsi"/>
          <w:color w:val="222222"/>
        </w:rPr>
        <w:t>.</w:t>
      </w:r>
    </w:p>
    <w:p w:rsidR="009F2B72" w:rsidRPr="009F2B72" w:rsidRDefault="009F2B72" w:rsidP="009F2B7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K</w:t>
      </w:r>
      <w:r w:rsidRPr="009F2B72">
        <w:rPr>
          <w:rFonts w:asciiTheme="majorHAnsi" w:hAnsiTheme="majorHAnsi" w:cstheme="majorHAnsi"/>
          <w:color w:val="222222"/>
        </w:rPr>
        <w:t>oordinácia spoločných aktivít ZVLD SR o.z. a ZVLD družstva vo vzťahu k samosprávnym krajom a LF v záujme zabezpečenia personálnej obnovy ambulanc</w:t>
      </w:r>
      <w:r>
        <w:rPr>
          <w:rFonts w:asciiTheme="majorHAnsi" w:hAnsiTheme="majorHAnsi" w:cstheme="majorHAnsi"/>
          <w:color w:val="222222"/>
        </w:rPr>
        <w:t>i</w:t>
      </w:r>
      <w:r w:rsidRPr="009F2B72">
        <w:rPr>
          <w:rFonts w:asciiTheme="majorHAnsi" w:hAnsiTheme="majorHAnsi" w:cstheme="majorHAnsi"/>
          <w:color w:val="222222"/>
        </w:rPr>
        <w:t>í VLD</w:t>
      </w:r>
      <w:r>
        <w:rPr>
          <w:rFonts w:asciiTheme="majorHAnsi" w:hAnsiTheme="majorHAnsi" w:cstheme="majorHAnsi"/>
          <w:color w:val="222222"/>
        </w:rPr>
        <w:t>.</w:t>
      </w:r>
    </w:p>
    <w:p w:rsidR="009F2B72" w:rsidRPr="009F2B72" w:rsidRDefault="009F2B72" w:rsidP="009F2B7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Z</w:t>
      </w:r>
      <w:r w:rsidRPr="009F2B72">
        <w:rPr>
          <w:rFonts w:asciiTheme="majorHAnsi" w:hAnsiTheme="majorHAnsi" w:cstheme="majorHAnsi"/>
          <w:color w:val="222222"/>
        </w:rPr>
        <w:t>asadnutie kontrolnej komisie ZVLD družstva</w:t>
      </w:r>
      <w:r>
        <w:rPr>
          <w:rFonts w:asciiTheme="majorHAnsi" w:hAnsiTheme="majorHAnsi" w:cstheme="majorHAnsi"/>
          <w:color w:val="222222"/>
        </w:rPr>
        <w:t>.</w:t>
      </w:r>
    </w:p>
    <w:p w:rsidR="009F2B72" w:rsidRPr="009F2B72" w:rsidRDefault="009F2B72" w:rsidP="009F2B7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9F2B72">
        <w:rPr>
          <w:rFonts w:asciiTheme="majorHAnsi" w:hAnsiTheme="majorHAnsi" w:cstheme="majorHAnsi"/>
          <w:color w:val="222222"/>
        </w:rPr>
        <w:t xml:space="preserve">tanovisko ZVLD SR o.z. k pripravovanej novelizácii NV SR </w:t>
      </w:r>
      <w:r>
        <w:rPr>
          <w:rFonts w:asciiTheme="majorHAnsi" w:hAnsiTheme="majorHAnsi" w:cstheme="majorHAnsi"/>
          <w:color w:val="222222"/>
        </w:rPr>
        <w:t xml:space="preserve">č. </w:t>
      </w:r>
      <w:r w:rsidRPr="009F2B72">
        <w:rPr>
          <w:rFonts w:asciiTheme="majorHAnsi" w:hAnsiTheme="majorHAnsi" w:cstheme="majorHAnsi"/>
          <w:color w:val="222222"/>
        </w:rPr>
        <w:t xml:space="preserve">640/2008 </w:t>
      </w:r>
      <w:r>
        <w:rPr>
          <w:rFonts w:asciiTheme="majorHAnsi" w:hAnsiTheme="majorHAnsi" w:cstheme="majorHAnsi"/>
          <w:color w:val="222222"/>
        </w:rPr>
        <w:t xml:space="preserve">Z.z. </w:t>
      </w:r>
      <w:r w:rsidRPr="009F2B72">
        <w:rPr>
          <w:rFonts w:asciiTheme="majorHAnsi" w:hAnsiTheme="majorHAnsi" w:cstheme="majorHAnsi"/>
          <w:color w:val="222222"/>
        </w:rPr>
        <w:t>o minimálnej sieti PZS</w:t>
      </w:r>
      <w:r>
        <w:rPr>
          <w:rFonts w:asciiTheme="majorHAnsi" w:hAnsiTheme="majorHAnsi" w:cstheme="majorHAnsi"/>
          <w:color w:val="222222"/>
        </w:rPr>
        <w:t>.</w:t>
      </w:r>
    </w:p>
    <w:p w:rsidR="009F2B72" w:rsidRPr="009F2B72" w:rsidRDefault="009F2B72" w:rsidP="009F2B7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9F2B72">
        <w:rPr>
          <w:rFonts w:asciiTheme="majorHAnsi" w:hAnsiTheme="majorHAnsi" w:cstheme="majorHAnsi"/>
          <w:color w:val="222222"/>
        </w:rPr>
        <w:t xml:space="preserve">Komplexná legislatívna úprava prostredia primárnej starostlivosti pre dospelých </w:t>
      </w:r>
      <w:r>
        <w:rPr>
          <w:rFonts w:asciiTheme="majorHAnsi" w:hAnsiTheme="majorHAnsi" w:cstheme="majorHAnsi"/>
          <w:color w:val="222222"/>
        </w:rPr>
        <w:t>–</w:t>
      </w:r>
      <w:r w:rsidRPr="009F2B72">
        <w:rPr>
          <w:rFonts w:asciiTheme="majorHAnsi" w:hAnsiTheme="majorHAnsi" w:cstheme="majorHAnsi"/>
          <w:color w:val="222222"/>
        </w:rPr>
        <w:t xml:space="preserve"> diskusia</w:t>
      </w:r>
      <w:r>
        <w:rPr>
          <w:rFonts w:asciiTheme="majorHAnsi" w:hAnsiTheme="majorHAnsi" w:cstheme="majorHAnsi"/>
          <w:color w:val="222222"/>
        </w:rPr>
        <w:t>.</w:t>
      </w:r>
    </w:p>
    <w:p w:rsidR="00B27A92" w:rsidRDefault="009F2B72" w:rsidP="00CC276F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Rôzne.</w:t>
      </w:r>
    </w:p>
    <w:p w:rsidR="0064488C" w:rsidRPr="0064488C" w:rsidRDefault="00EB4FCB" w:rsidP="0064488C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2A615A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Záver</w:t>
      </w:r>
      <w:r w:rsidR="00977C9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.</w:t>
      </w:r>
      <w:bookmarkStart w:id="0" w:name="_GoBack"/>
      <w:bookmarkEnd w:id="0"/>
    </w:p>
    <w:p w:rsidR="000A6F4F" w:rsidRDefault="00FB59B3" w:rsidP="0018316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>K bodu 1. programu:</w:t>
      </w:r>
    </w:p>
    <w:p w:rsidR="001A0116" w:rsidRPr="0035040E" w:rsidRDefault="001A0116" w:rsidP="0018316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183166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1A0116" w:rsidRPr="00DC3C1A" w:rsidRDefault="001A0116" w:rsidP="00183166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D56AD5" w:rsidRDefault="00D56AD5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2. programu:</w:t>
      </w:r>
    </w:p>
    <w:p w:rsidR="0064488C" w:rsidRDefault="00E9684C" w:rsidP="00E9684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</w:t>
      </w:r>
      <w:r w:rsidRPr="009F2B72">
        <w:rPr>
          <w:rFonts w:asciiTheme="majorHAnsi" w:hAnsiTheme="majorHAnsi" w:cstheme="majorHAnsi"/>
          <w:color w:val="222222"/>
        </w:rPr>
        <w:t>okovanie organizácií zastupujúcich VLD v SR o úhradovom mechanizme pre VLD ako o právnej norme, spoločnom postupe pri jej presadení a možnosti spolupráce so zástupcami ŠAS, VLDD a GYN, ADOS a SVALZ pri formulovaní a presadení vš</w:t>
      </w:r>
      <w:r>
        <w:rPr>
          <w:rFonts w:asciiTheme="majorHAnsi" w:hAnsiTheme="majorHAnsi" w:cstheme="majorHAnsi"/>
          <w:color w:val="222222"/>
        </w:rPr>
        <w:t>e</w:t>
      </w:r>
      <w:r w:rsidRPr="009F2B72">
        <w:rPr>
          <w:rFonts w:asciiTheme="majorHAnsi" w:hAnsiTheme="majorHAnsi" w:cstheme="majorHAnsi"/>
          <w:color w:val="222222"/>
        </w:rPr>
        <w:t>obecne platného úhradového mechan</w:t>
      </w:r>
      <w:r>
        <w:rPr>
          <w:rFonts w:asciiTheme="majorHAnsi" w:hAnsiTheme="majorHAnsi" w:cstheme="majorHAnsi"/>
          <w:color w:val="222222"/>
        </w:rPr>
        <w:t>i</w:t>
      </w:r>
      <w:r w:rsidRPr="009F2B72">
        <w:rPr>
          <w:rFonts w:asciiTheme="majorHAnsi" w:hAnsiTheme="majorHAnsi" w:cstheme="majorHAnsi"/>
          <w:color w:val="222222"/>
        </w:rPr>
        <w:t>zmu pre celý ambulantný sektor</w:t>
      </w:r>
      <w:r w:rsidR="0064488C">
        <w:rPr>
          <w:rFonts w:asciiTheme="majorHAnsi" w:hAnsiTheme="majorHAnsi" w:cstheme="majorHAnsi"/>
          <w:color w:val="222222"/>
        </w:rPr>
        <w:t xml:space="preserve">. </w:t>
      </w:r>
    </w:p>
    <w:p w:rsidR="00E9684C" w:rsidRPr="009F2B72" w:rsidRDefault="0064488C" w:rsidP="00E9684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okovanie k uvedenému bodu viedol Dr. D. Lipták;  k téme postupne vystúpili</w:t>
      </w:r>
      <w:r w:rsidR="00E9684C">
        <w:rPr>
          <w:rFonts w:asciiTheme="majorHAnsi" w:hAnsiTheme="majorHAnsi" w:cstheme="majorHAnsi"/>
          <w:color w:val="222222"/>
        </w:rPr>
        <w:t xml:space="preserve"> – </w:t>
      </w:r>
      <w:r>
        <w:rPr>
          <w:rFonts w:asciiTheme="majorHAnsi" w:hAnsiTheme="majorHAnsi" w:cstheme="majorHAnsi"/>
          <w:color w:val="222222"/>
        </w:rPr>
        <w:t xml:space="preserve">     </w:t>
      </w:r>
      <w:r w:rsidR="00E9684C">
        <w:rPr>
          <w:rFonts w:asciiTheme="majorHAnsi" w:hAnsiTheme="majorHAnsi" w:cstheme="majorHAnsi"/>
          <w:color w:val="222222"/>
        </w:rPr>
        <w:t xml:space="preserve"> Dr. Štec</w:t>
      </w:r>
      <w:r>
        <w:rPr>
          <w:rFonts w:asciiTheme="majorHAnsi" w:hAnsiTheme="majorHAnsi" w:cstheme="majorHAnsi"/>
          <w:color w:val="222222"/>
        </w:rPr>
        <w:t>, Dr. Macháčová, Dr. Dolinková, Dr. Hazucha, Dr. Nedelková, Dr. Hudec,      Dr. Zanovit, Dr. Kuniaková</w:t>
      </w:r>
      <w:r w:rsidR="00B20B55">
        <w:rPr>
          <w:rFonts w:asciiTheme="majorHAnsi" w:hAnsiTheme="majorHAnsi" w:cstheme="majorHAnsi"/>
          <w:color w:val="222222"/>
        </w:rPr>
        <w:t>, Dr. Chromý, Dr. Hencel</w:t>
      </w:r>
      <w:r w:rsidR="00E9684C">
        <w:rPr>
          <w:rFonts w:asciiTheme="majorHAnsi" w:hAnsiTheme="majorHAnsi" w:cstheme="majorHAnsi"/>
          <w:color w:val="222222"/>
        </w:rPr>
        <w:t>.</w:t>
      </w:r>
    </w:p>
    <w:p w:rsidR="006B42CE" w:rsidRDefault="006B42CE" w:rsidP="00183166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3. programu:</w:t>
      </w:r>
    </w:p>
    <w:p w:rsidR="00E9684C" w:rsidRPr="009F2B72" w:rsidRDefault="00E9684C" w:rsidP="00E9684C">
      <w:pPr>
        <w:pStyle w:val="Normlnywebov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9F2B72">
        <w:rPr>
          <w:rFonts w:asciiTheme="majorHAnsi" w:hAnsiTheme="majorHAnsi" w:cstheme="majorHAnsi"/>
          <w:color w:val="222222"/>
        </w:rPr>
        <w:t xml:space="preserve">tav rokovaní so ZP </w:t>
      </w:r>
      <w:r>
        <w:rPr>
          <w:rFonts w:asciiTheme="majorHAnsi" w:hAnsiTheme="majorHAnsi" w:cstheme="majorHAnsi"/>
          <w:color w:val="222222"/>
        </w:rPr>
        <w:t>–</w:t>
      </w:r>
      <w:r w:rsidRPr="009F2B72">
        <w:rPr>
          <w:rFonts w:asciiTheme="majorHAnsi" w:hAnsiTheme="majorHAnsi" w:cstheme="majorHAnsi"/>
          <w:color w:val="222222"/>
        </w:rPr>
        <w:t xml:space="preserve"> VšZP</w:t>
      </w:r>
      <w:r>
        <w:rPr>
          <w:rFonts w:asciiTheme="majorHAnsi" w:hAnsiTheme="majorHAnsi" w:cstheme="majorHAnsi"/>
          <w:color w:val="222222"/>
        </w:rPr>
        <w:t xml:space="preserve">, informoval </w:t>
      </w:r>
      <w:r w:rsidRPr="009F2B72">
        <w:rPr>
          <w:rFonts w:asciiTheme="majorHAnsi" w:hAnsiTheme="majorHAnsi" w:cstheme="majorHAnsi"/>
          <w:color w:val="222222"/>
        </w:rPr>
        <w:t>Dr.</w:t>
      </w:r>
      <w:r>
        <w:rPr>
          <w:rFonts w:asciiTheme="majorHAnsi" w:hAnsiTheme="majorHAnsi" w:cstheme="majorHAnsi"/>
          <w:color w:val="222222"/>
        </w:rPr>
        <w:t xml:space="preserve"> D.</w:t>
      </w:r>
      <w:r w:rsidR="00EF045D">
        <w:rPr>
          <w:rFonts w:asciiTheme="majorHAnsi" w:hAnsiTheme="majorHAnsi" w:cstheme="majorHAnsi"/>
          <w:color w:val="222222"/>
        </w:rPr>
        <w:t xml:space="preserve"> </w:t>
      </w:r>
      <w:r w:rsidRPr="009F2B72">
        <w:rPr>
          <w:rFonts w:asciiTheme="majorHAnsi" w:hAnsiTheme="majorHAnsi" w:cstheme="majorHAnsi"/>
          <w:color w:val="222222"/>
        </w:rPr>
        <w:t>Lipták</w:t>
      </w:r>
      <w:r>
        <w:rPr>
          <w:rFonts w:asciiTheme="majorHAnsi" w:hAnsiTheme="majorHAnsi" w:cstheme="majorHAnsi"/>
          <w:color w:val="222222"/>
        </w:rPr>
        <w:t>.</w:t>
      </w:r>
    </w:p>
    <w:p w:rsidR="0084277B" w:rsidRDefault="0084277B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4. programu:</w:t>
      </w:r>
    </w:p>
    <w:p w:rsidR="00E9684C" w:rsidRPr="009F2B72" w:rsidRDefault="00E9684C" w:rsidP="00E9684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K</w:t>
      </w:r>
      <w:r w:rsidRPr="009F2B72">
        <w:rPr>
          <w:rFonts w:asciiTheme="majorHAnsi" w:hAnsiTheme="majorHAnsi" w:cstheme="majorHAnsi"/>
          <w:color w:val="222222"/>
        </w:rPr>
        <w:t>oordinácia spoločných aktivít ZVLD SR o.z. a ZVLD družstva vo vzťahu k samosprávnym krajom a LF v záujme zabezpečenia personálnej obnovy ambulanc</w:t>
      </w:r>
      <w:r>
        <w:rPr>
          <w:rFonts w:asciiTheme="majorHAnsi" w:hAnsiTheme="majorHAnsi" w:cstheme="majorHAnsi"/>
          <w:color w:val="222222"/>
        </w:rPr>
        <w:t>i</w:t>
      </w:r>
      <w:r w:rsidRPr="009F2B72">
        <w:rPr>
          <w:rFonts w:asciiTheme="majorHAnsi" w:hAnsiTheme="majorHAnsi" w:cstheme="majorHAnsi"/>
          <w:color w:val="222222"/>
        </w:rPr>
        <w:t>í VLD</w:t>
      </w:r>
      <w:r w:rsidR="00220378">
        <w:rPr>
          <w:rFonts w:asciiTheme="majorHAnsi" w:hAnsiTheme="majorHAnsi" w:cstheme="majorHAnsi"/>
          <w:color w:val="222222"/>
        </w:rPr>
        <w:t xml:space="preserve"> - informovali Dr. Štec, Dr. Nedelková, Dr. Hencel, Dr. Hudec, Dr. D. Lipták, Dr. Vargová,</w:t>
      </w:r>
      <w:r w:rsidR="00C223FA">
        <w:rPr>
          <w:rFonts w:asciiTheme="majorHAnsi" w:hAnsiTheme="majorHAnsi" w:cstheme="majorHAnsi"/>
          <w:color w:val="222222"/>
        </w:rPr>
        <w:t xml:space="preserve"> </w:t>
      </w:r>
      <w:r w:rsidR="00220378">
        <w:rPr>
          <w:rFonts w:asciiTheme="majorHAnsi" w:hAnsiTheme="majorHAnsi" w:cstheme="majorHAnsi"/>
          <w:color w:val="222222"/>
        </w:rPr>
        <w:t>Dr. Orság</w:t>
      </w:r>
      <w:r>
        <w:rPr>
          <w:rFonts w:asciiTheme="majorHAnsi" w:hAnsiTheme="majorHAnsi" w:cstheme="majorHAnsi"/>
          <w:color w:val="222222"/>
        </w:rPr>
        <w:t>.</w:t>
      </w:r>
    </w:p>
    <w:p w:rsidR="006B42CE" w:rsidRDefault="006B42CE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B42CE" w:rsidRDefault="006B42CE" w:rsidP="006B42CE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5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E9684C" w:rsidRPr="009F2B72" w:rsidRDefault="00E9684C" w:rsidP="00E9684C">
      <w:pPr>
        <w:pStyle w:val="Normlnywebov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Z</w:t>
      </w:r>
      <w:r w:rsidRPr="009F2B72">
        <w:rPr>
          <w:rFonts w:asciiTheme="majorHAnsi" w:hAnsiTheme="majorHAnsi" w:cstheme="majorHAnsi"/>
          <w:color w:val="222222"/>
        </w:rPr>
        <w:t>asadnutie kontrolnej komisie ZVLD družstva</w:t>
      </w:r>
      <w:r w:rsidR="00220378">
        <w:rPr>
          <w:rFonts w:asciiTheme="majorHAnsi" w:hAnsiTheme="majorHAnsi" w:cstheme="majorHAnsi"/>
          <w:color w:val="222222"/>
        </w:rPr>
        <w:t xml:space="preserve"> - Dr. Štec</w:t>
      </w:r>
      <w:r>
        <w:rPr>
          <w:rFonts w:asciiTheme="majorHAnsi" w:hAnsiTheme="majorHAnsi" w:cstheme="majorHAnsi"/>
          <w:color w:val="222222"/>
        </w:rPr>
        <w:t>.</w:t>
      </w:r>
    </w:p>
    <w:p w:rsidR="00E9684C" w:rsidRDefault="00E9684C" w:rsidP="006B42CE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B42CE" w:rsidRDefault="006B42CE" w:rsidP="006B42CE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6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E9684C" w:rsidRPr="009F2B72" w:rsidRDefault="00E9684C" w:rsidP="00E9684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S</w:t>
      </w:r>
      <w:r w:rsidRPr="009F2B72">
        <w:rPr>
          <w:rFonts w:asciiTheme="majorHAnsi" w:hAnsiTheme="majorHAnsi" w:cstheme="majorHAnsi"/>
          <w:color w:val="222222"/>
        </w:rPr>
        <w:t xml:space="preserve">tanovisko ZVLD SR o.z. k pripravovanej novelizácii NV SR </w:t>
      </w:r>
      <w:r>
        <w:rPr>
          <w:rFonts w:asciiTheme="majorHAnsi" w:hAnsiTheme="majorHAnsi" w:cstheme="majorHAnsi"/>
          <w:color w:val="222222"/>
        </w:rPr>
        <w:t xml:space="preserve">č. </w:t>
      </w:r>
      <w:r w:rsidRPr="009F2B72">
        <w:rPr>
          <w:rFonts w:asciiTheme="majorHAnsi" w:hAnsiTheme="majorHAnsi" w:cstheme="majorHAnsi"/>
          <w:color w:val="222222"/>
        </w:rPr>
        <w:t xml:space="preserve">640/2008 </w:t>
      </w:r>
      <w:r>
        <w:rPr>
          <w:rFonts w:asciiTheme="majorHAnsi" w:hAnsiTheme="majorHAnsi" w:cstheme="majorHAnsi"/>
          <w:color w:val="222222"/>
        </w:rPr>
        <w:t xml:space="preserve">Z.z. </w:t>
      </w:r>
      <w:r w:rsidRPr="009F2B72">
        <w:rPr>
          <w:rFonts w:asciiTheme="majorHAnsi" w:hAnsiTheme="majorHAnsi" w:cstheme="majorHAnsi"/>
          <w:color w:val="222222"/>
        </w:rPr>
        <w:t>o minimálnej sieti PZS</w:t>
      </w:r>
      <w:r w:rsidR="00C223FA">
        <w:rPr>
          <w:rFonts w:asciiTheme="majorHAnsi" w:hAnsiTheme="majorHAnsi" w:cstheme="majorHAnsi"/>
          <w:color w:val="222222"/>
        </w:rPr>
        <w:t xml:space="preserve"> - Dr. Štec</w:t>
      </w:r>
      <w:r>
        <w:rPr>
          <w:rFonts w:asciiTheme="majorHAnsi" w:hAnsiTheme="majorHAnsi" w:cstheme="majorHAnsi"/>
          <w:color w:val="222222"/>
        </w:rPr>
        <w:t>.</w:t>
      </w:r>
    </w:p>
    <w:p w:rsidR="00F45E1B" w:rsidRDefault="00F45E1B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E9684C" w:rsidRDefault="00E9684C" w:rsidP="00E9684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7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E9684C" w:rsidRPr="009F2B72" w:rsidRDefault="00E9684C" w:rsidP="00E9684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9F2B72">
        <w:rPr>
          <w:rFonts w:asciiTheme="majorHAnsi" w:hAnsiTheme="majorHAnsi" w:cstheme="majorHAnsi"/>
          <w:color w:val="222222"/>
        </w:rPr>
        <w:t xml:space="preserve">Komplexná legislatívna úprava prostredia primárnej starostlivosti pre dospelých </w:t>
      </w:r>
      <w:r>
        <w:rPr>
          <w:rFonts w:asciiTheme="majorHAnsi" w:hAnsiTheme="majorHAnsi" w:cstheme="majorHAnsi"/>
          <w:color w:val="222222"/>
        </w:rPr>
        <w:t>–</w:t>
      </w:r>
      <w:r w:rsidRPr="009F2B72">
        <w:rPr>
          <w:rFonts w:asciiTheme="majorHAnsi" w:hAnsiTheme="majorHAnsi" w:cstheme="majorHAnsi"/>
          <w:color w:val="222222"/>
        </w:rPr>
        <w:t xml:space="preserve"> diskusia</w:t>
      </w:r>
      <w:r>
        <w:rPr>
          <w:rFonts w:asciiTheme="majorHAnsi" w:hAnsiTheme="majorHAnsi" w:cstheme="majorHAnsi"/>
          <w:color w:val="222222"/>
        </w:rPr>
        <w:t>.</w:t>
      </w:r>
    </w:p>
    <w:p w:rsidR="00E9684C" w:rsidRDefault="00E9684C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E9684C" w:rsidRDefault="00E9684C" w:rsidP="00E9684C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>
        <w:rPr>
          <w:rFonts w:asciiTheme="majorHAnsi" w:hAnsiTheme="majorHAnsi"/>
          <w:b/>
          <w:sz w:val="24"/>
          <w:szCs w:val="24"/>
        </w:rPr>
        <w:t>8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E9684C" w:rsidRPr="00E9684C" w:rsidRDefault="00E9684C" w:rsidP="0003131A">
      <w:pPr>
        <w:spacing w:after="0" w:line="24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E9684C">
        <w:rPr>
          <w:rFonts w:asciiTheme="majorHAnsi" w:hAnsiTheme="majorHAnsi"/>
          <w:bCs/>
          <w:sz w:val="24"/>
          <w:szCs w:val="24"/>
        </w:rPr>
        <w:t>Rôzne:</w:t>
      </w:r>
    </w:p>
    <w:p w:rsidR="00E9684C" w:rsidRDefault="00E9684C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E9684C" w:rsidRDefault="00E9684C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C378E" w:rsidRDefault="000C378E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E9684C">
        <w:rPr>
          <w:rFonts w:asciiTheme="majorHAnsi" w:hAnsiTheme="majorHAnsi"/>
          <w:b/>
          <w:sz w:val="24"/>
          <w:szCs w:val="24"/>
        </w:rPr>
        <w:t>9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B59B3" w:rsidRPr="0035040E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Záver:</w:t>
      </w:r>
    </w:p>
    <w:p w:rsidR="008F7BBA" w:rsidRPr="0003131A" w:rsidRDefault="00FB59B3" w:rsidP="0003131A">
      <w:pPr>
        <w:spacing w:after="0" w:line="240" w:lineRule="auto"/>
        <w:ind w:firstLine="720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C95E78" w:rsidRDefault="00C95E7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B56D5E" w:rsidRDefault="00B56D5E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B56D5E" w:rsidRDefault="00B56D5E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B56D5E" w:rsidRDefault="00B56D5E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B56D5E" w:rsidRDefault="00B56D5E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E9684C">
        <w:rPr>
          <w:rFonts w:asciiTheme="majorHAnsi" w:hAnsiTheme="majorHAnsi"/>
          <w:sz w:val="24"/>
          <w:szCs w:val="24"/>
        </w:rPr>
        <w:t>12</w:t>
      </w:r>
      <w:r w:rsidR="00686F31">
        <w:rPr>
          <w:rFonts w:asciiTheme="majorHAnsi" w:hAnsiTheme="majorHAnsi"/>
          <w:sz w:val="24"/>
          <w:szCs w:val="24"/>
        </w:rPr>
        <w:t>.</w:t>
      </w:r>
      <w:r w:rsidR="00703D04">
        <w:rPr>
          <w:rFonts w:asciiTheme="majorHAnsi" w:hAnsiTheme="majorHAnsi"/>
          <w:sz w:val="24"/>
          <w:szCs w:val="24"/>
        </w:rPr>
        <w:t>1</w:t>
      </w:r>
      <w:r w:rsidR="00E9684C">
        <w:rPr>
          <w:rFonts w:asciiTheme="majorHAnsi" w:hAnsiTheme="majorHAnsi"/>
          <w:sz w:val="24"/>
          <w:szCs w:val="24"/>
        </w:rPr>
        <w:t>2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5C6275" w:rsidRDefault="00CB7D62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ítomné organizácie zastupujúce VLD sa zhodli, že majú záujem na úhradovom mechanizme pre celý ambulantný sektor s prioritou pre VLD. Prítomné organizácie zastupujúce VLD sa zhodli na založení pracovnej skupiny určenej na predloženie definitívnej podoby návrhu úhradového mechanizmu s účasťou svojich zástupcov.</w:t>
      </w:r>
    </w:p>
    <w:p w:rsidR="006F4C1D" w:rsidRDefault="006F4C1D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B7D62" w:rsidRDefault="00BD3435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inácie prítomných organizácií na účasť svojich zástupcov v pracovnej skupine:</w:t>
      </w:r>
    </w:p>
    <w:p w:rsidR="00BD3435" w:rsidRDefault="00BD3435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VLD SR o.z.: </w:t>
      </w:r>
      <w:r w:rsidR="00AA26C4">
        <w:rPr>
          <w:rFonts w:asciiTheme="majorHAnsi" w:hAnsiTheme="majorHAnsi"/>
          <w:sz w:val="24"/>
          <w:szCs w:val="24"/>
        </w:rPr>
        <w:t>po vnútornom prerokovaní nominácie do 10.01.2020 (3 osoby)</w:t>
      </w:r>
    </w:p>
    <w:p w:rsidR="00AA26C4" w:rsidRDefault="00AA26C4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lavná odborníčka, </w:t>
      </w:r>
    </w:p>
    <w:p w:rsidR="00BD3435" w:rsidRDefault="00BD3435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SVPL:</w:t>
      </w:r>
      <w:r w:rsidR="00AA26C4">
        <w:rPr>
          <w:rFonts w:asciiTheme="majorHAnsi" w:hAnsiTheme="majorHAnsi"/>
          <w:sz w:val="24"/>
          <w:szCs w:val="24"/>
        </w:rPr>
        <w:t xml:space="preserve"> po vnútornom prerokovaní nominácie do 10.01.2020 (2 osoby)</w:t>
      </w:r>
    </w:p>
    <w:p w:rsidR="00BD3435" w:rsidRDefault="00BD3435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VLS:</w:t>
      </w:r>
      <w:r w:rsidR="00AA26C4">
        <w:rPr>
          <w:rFonts w:asciiTheme="majorHAnsi" w:hAnsiTheme="majorHAnsi"/>
          <w:sz w:val="24"/>
          <w:szCs w:val="24"/>
        </w:rPr>
        <w:t xml:space="preserve"> </w:t>
      </w:r>
      <w:r w:rsidR="00F32F7D">
        <w:rPr>
          <w:rFonts w:asciiTheme="majorHAnsi" w:hAnsiTheme="majorHAnsi"/>
          <w:sz w:val="24"/>
          <w:szCs w:val="24"/>
        </w:rPr>
        <w:t>nesúhlasí s týmto znením uznesenia vzhľadom k tomu, že prítomný zástupca nemá mandát</w:t>
      </w:r>
    </w:p>
    <w:p w:rsidR="00BD3435" w:rsidRDefault="00BD3435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:</w:t>
      </w:r>
      <w:r w:rsidR="00AA26C4">
        <w:rPr>
          <w:rFonts w:asciiTheme="majorHAnsi" w:hAnsiTheme="majorHAnsi"/>
          <w:sz w:val="24"/>
          <w:szCs w:val="24"/>
        </w:rPr>
        <w:t xml:space="preserve"> po vnútornom prerokovaní nominácie do 10.01.2020 (2 osoby)</w:t>
      </w:r>
    </w:p>
    <w:p w:rsidR="00BD3435" w:rsidRDefault="00BD3435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LSR:</w:t>
      </w:r>
      <w:r w:rsidR="00AA26C4">
        <w:rPr>
          <w:rFonts w:asciiTheme="majorHAnsi" w:hAnsiTheme="majorHAnsi"/>
          <w:sz w:val="24"/>
          <w:szCs w:val="24"/>
        </w:rPr>
        <w:t xml:space="preserve"> neprítomní, budú oslovení na spoluprácu zaslaním tohto zápisu (2 osoby)</w:t>
      </w:r>
    </w:p>
    <w:p w:rsidR="006F4C1D" w:rsidRDefault="006F4C1D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B56D5E" w:rsidRDefault="00BD3435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ítomné organizácie zastupujúce VLD vyzývajú organizácie zastupujúce ŠAS (ZAP, ZDRAVITA) na predloženie návrhu úhradového mechanizmu pre celý ambulantný sektor.</w:t>
      </w:r>
    </w:p>
    <w:p w:rsidR="00EB0063" w:rsidRDefault="00BD3435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vé zasadnutie pracovnej skupiny sa uskutoční </w:t>
      </w:r>
      <w:r w:rsidR="00AA26C4">
        <w:rPr>
          <w:rFonts w:asciiTheme="majorHAnsi" w:hAnsiTheme="majorHAnsi"/>
          <w:sz w:val="24"/>
          <w:szCs w:val="24"/>
        </w:rPr>
        <w:t xml:space="preserve">po vzájomnej dohode,  </w:t>
      </w:r>
      <w:r>
        <w:rPr>
          <w:rFonts w:asciiTheme="majorHAnsi" w:hAnsiTheme="majorHAnsi"/>
          <w:sz w:val="24"/>
          <w:szCs w:val="24"/>
        </w:rPr>
        <w:t xml:space="preserve">najneskôr do  </w:t>
      </w:r>
      <w:r w:rsidR="00AA26C4">
        <w:rPr>
          <w:rFonts w:asciiTheme="majorHAnsi" w:hAnsiTheme="majorHAnsi"/>
          <w:sz w:val="24"/>
          <w:szCs w:val="24"/>
        </w:rPr>
        <w:t>31</w:t>
      </w:r>
      <w:r w:rsidR="00220378">
        <w:rPr>
          <w:rFonts w:asciiTheme="majorHAnsi" w:hAnsiTheme="majorHAnsi"/>
          <w:sz w:val="24"/>
          <w:szCs w:val="24"/>
        </w:rPr>
        <w:t>.01.2020.</w:t>
      </w:r>
    </w:p>
    <w:p w:rsidR="00DC3C1A" w:rsidRDefault="008037B9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F32F7D">
        <w:rPr>
          <w:rFonts w:asciiTheme="majorHAnsi" w:hAnsiTheme="majorHAnsi"/>
          <w:sz w:val="24"/>
          <w:szCs w:val="24"/>
        </w:rPr>
        <w:t xml:space="preserve">14 </w:t>
      </w:r>
      <w:r w:rsidR="00AA26C4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</w:t>
      </w:r>
      <w:r w:rsidR="00F32F7D">
        <w:rPr>
          <w:rFonts w:asciiTheme="majorHAnsi" w:hAnsiTheme="majorHAnsi"/>
          <w:sz w:val="24"/>
          <w:szCs w:val="24"/>
        </w:rPr>
        <w:t xml:space="preserve"> 0</w:t>
      </w:r>
      <w:r w:rsidRPr="0035040E">
        <w:rPr>
          <w:rFonts w:asciiTheme="majorHAnsi" w:hAnsiTheme="majorHAnsi"/>
          <w:sz w:val="24"/>
          <w:szCs w:val="24"/>
        </w:rPr>
        <w:t xml:space="preserve"> zdržal sa: 0</w:t>
      </w:r>
    </w:p>
    <w:p w:rsidR="007B55AF" w:rsidRDefault="007B55AF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E9684C" w:rsidRDefault="00E9684C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E9684C">
        <w:rPr>
          <w:rFonts w:asciiTheme="majorHAnsi" w:hAnsiTheme="majorHAnsi"/>
          <w:sz w:val="24"/>
          <w:szCs w:val="24"/>
        </w:rPr>
        <w:t>12</w:t>
      </w:r>
      <w:r w:rsidR="00E32141">
        <w:rPr>
          <w:rFonts w:asciiTheme="majorHAnsi" w:hAnsiTheme="majorHAnsi"/>
          <w:sz w:val="24"/>
          <w:szCs w:val="24"/>
        </w:rPr>
        <w:t>.</w:t>
      </w:r>
      <w:r w:rsidR="00703D04">
        <w:rPr>
          <w:rFonts w:asciiTheme="majorHAnsi" w:hAnsiTheme="majorHAnsi"/>
          <w:sz w:val="24"/>
          <w:szCs w:val="24"/>
        </w:rPr>
        <w:t>1</w:t>
      </w:r>
      <w:r w:rsidR="00E9684C">
        <w:rPr>
          <w:rFonts w:asciiTheme="majorHAnsi" w:hAnsiTheme="majorHAnsi"/>
          <w:sz w:val="24"/>
          <w:szCs w:val="24"/>
        </w:rPr>
        <w:t>2</w:t>
      </w:r>
      <w:r w:rsidR="00E32141">
        <w:rPr>
          <w:rFonts w:asciiTheme="majorHAnsi" w:hAnsiTheme="majorHAnsi"/>
          <w:sz w:val="24"/>
          <w:szCs w:val="24"/>
        </w:rPr>
        <w:t>.</w:t>
      </w:r>
      <w:r w:rsidR="00686F31">
        <w:rPr>
          <w:rFonts w:asciiTheme="majorHAnsi" w:hAnsiTheme="majorHAnsi"/>
          <w:sz w:val="24"/>
          <w:szCs w:val="24"/>
        </w:rPr>
        <w:t>2019</w:t>
      </w:r>
    </w:p>
    <w:p w:rsidR="0041648B" w:rsidRDefault="0041648B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schvaľuje stanovisko ZVLD SR k pripravovanej zmene NV SR č. 640/2008 Z.z. v predloženom znení - v prílohe.</w:t>
      </w:r>
    </w:p>
    <w:p w:rsidR="00DC6FB9" w:rsidRDefault="00C66A5B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41648B">
        <w:rPr>
          <w:rFonts w:asciiTheme="majorHAnsi" w:hAnsiTheme="majorHAnsi"/>
          <w:sz w:val="24"/>
          <w:szCs w:val="24"/>
        </w:rPr>
        <w:t xml:space="preserve"> 11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375721">
        <w:rPr>
          <w:rFonts w:asciiTheme="majorHAnsi" w:hAnsiTheme="majorHAnsi"/>
          <w:sz w:val="24"/>
          <w:szCs w:val="24"/>
        </w:rPr>
        <w:t>0</w:t>
      </w:r>
    </w:p>
    <w:p w:rsidR="00E9684C" w:rsidRDefault="00E9684C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9684C">
        <w:rPr>
          <w:rFonts w:asciiTheme="majorHAnsi" w:hAnsiTheme="majorHAnsi"/>
          <w:sz w:val="24"/>
          <w:szCs w:val="24"/>
        </w:rPr>
        <w:t>12</w:t>
      </w:r>
      <w:r w:rsidR="00686F31">
        <w:rPr>
          <w:rFonts w:asciiTheme="majorHAnsi" w:hAnsiTheme="majorHAnsi"/>
          <w:sz w:val="24"/>
          <w:szCs w:val="24"/>
        </w:rPr>
        <w:t>.</w:t>
      </w:r>
      <w:r w:rsidR="00703D04">
        <w:rPr>
          <w:rFonts w:asciiTheme="majorHAnsi" w:hAnsiTheme="majorHAnsi"/>
          <w:sz w:val="24"/>
          <w:szCs w:val="24"/>
        </w:rPr>
        <w:t>1</w:t>
      </w:r>
      <w:r w:rsidR="00E9684C">
        <w:rPr>
          <w:rFonts w:asciiTheme="majorHAnsi" w:hAnsiTheme="majorHAnsi"/>
          <w:sz w:val="24"/>
          <w:szCs w:val="24"/>
        </w:rPr>
        <w:t>2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686F31" w:rsidRDefault="0041648B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berie na vedomie správu prednesenú Dr. D. Liptákom o zmluvných podmienkach s VšZP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41648B">
        <w:rPr>
          <w:rFonts w:asciiTheme="majorHAnsi" w:hAnsiTheme="majorHAnsi"/>
          <w:sz w:val="24"/>
          <w:szCs w:val="24"/>
        </w:rPr>
        <w:t xml:space="preserve">  11</w:t>
      </w:r>
      <w:r w:rsidRPr="0035040E">
        <w:rPr>
          <w:rFonts w:asciiTheme="majorHAnsi" w:hAnsiTheme="majorHAnsi"/>
          <w:sz w:val="24"/>
          <w:szCs w:val="24"/>
        </w:rPr>
        <w:t xml:space="preserve"> 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CD4E24" w:rsidRDefault="00CD4E24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755B28" w:rsidRDefault="00686F31" w:rsidP="00755B28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9684C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>.</w:t>
      </w:r>
      <w:r w:rsidR="00703D04">
        <w:rPr>
          <w:rFonts w:asciiTheme="majorHAnsi" w:hAnsiTheme="majorHAnsi"/>
          <w:sz w:val="24"/>
          <w:szCs w:val="24"/>
        </w:rPr>
        <w:t>1</w:t>
      </w:r>
      <w:r w:rsidR="00E9684C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755B28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ZVLD SR o.z. berie na vedomie správu  </w:t>
      </w:r>
      <w:r w:rsidR="00220378">
        <w:rPr>
          <w:rFonts w:asciiTheme="majorHAnsi" w:hAnsiTheme="majorHAnsi"/>
          <w:sz w:val="24"/>
          <w:szCs w:val="24"/>
        </w:rPr>
        <w:t xml:space="preserve">prednesenú jednotlivými členmi správnej rady </w:t>
      </w:r>
      <w:r>
        <w:rPr>
          <w:rFonts w:asciiTheme="majorHAnsi" w:hAnsiTheme="majorHAnsi"/>
          <w:sz w:val="24"/>
          <w:szCs w:val="24"/>
        </w:rPr>
        <w:t>týkajúcu sa k</w:t>
      </w:r>
      <w:r w:rsidRPr="00755B28">
        <w:rPr>
          <w:rFonts w:asciiTheme="majorHAnsi" w:hAnsiTheme="majorHAnsi" w:cstheme="majorHAnsi"/>
          <w:color w:val="222222"/>
          <w:sz w:val="24"/>
          <w:szCs w:val="24"/>
        </w:rPr>
        <w:t>oordináci</w:t>
      </w:r>
      <w:r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Pr="00755B28">
        <w:rPr>
          <w:rFonts w:asciiTheme="majorHAnsi" w:hAnsiTheme="majorHAnsi" w:cstheme="majorHAnsi"/>
          <w:color w:val="222222"/>
          <w:sz w:val="24"/>
          <w:szCs w:val="24"/>
        </w:rPr>
        <w:t xml:space="preserve"> spoločných aktivít ZVLD SR o.z. a ZVLD družstva vo vzťahu k samosprávnym krajom a LF v záujme zabezpečenia personálnej obnovy ambulancií VLD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755B28">
        <w:rPr>
          <w:rFonts w:asciiTheme="majorHAnsi" w:hAnsiTheme="majorHAnsi"/>
          <w:sz w:val="24"/>
          <w:szCs w:val="24"/>
        </w:rPr>
        <w:t xml:space="preserve"> </w:t>
      </w:r>
      <w:r w:rsidR="00220378">
        <w:rPr>
          <w:rFonts w:asciiTheme="majorHAnsi" w:hAnsiTheme="majorHAnsi"/>
          <w:sz w:val="24"/>
          <w:szCs w:val="24"/>
        </w:rPr>
        <w:t>10</w:t>
      </w:r>
      <w:r w:rsidR="00755B28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F737E1" w:rsidRDefault="00F737E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9684C">
        <w:rPr>
          <w:rFonts w:asciiTheme="majorHAnsi" w:hAnsiTheme="majorHAnsi"/>
          <w:sz w:val="24"/>
          <w:szCs w:val="24"/>
        </w:rPr>
        <w:t>12.</w:t>
      </w:r>
      <w:r w:rsidR="00703D04">
        <w:rPr>
          <w:rFonts w:asciiTheme="majorHAnsi" w:hAnsiTheme="majorHAnsi"/>
          <w:sz w:val="24"/>
          <w:szCs w:val="24"/>
        </w:rPr>
        <w:t>1</w:t>
      </w:r>
      <w:r w:rsidR="006F16C4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C223FA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berie na vedomie správu  kontrolnej komisie ZVLD družstva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C223FA">
        <w:rPr>
          <w:rFonts w:asciiTheme="majorHAnsi" w:hAnsiTheme="majorHAnsi"/>
          <w:sz w:val="24"/>
          <w:szCs w:val="24"/>
        </w:rPr>
        <w:t xml:space="preserve">11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6F16C4" w:rsidRPr="00F45E1B" w:rsidRDefault="006F16C4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C7755" w:rsidRDefault="004C7755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4C7755" w:rsidRDefault="004C7755" w:rsidP="004C775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12.12.2019</w:t>
      </w:r>
    </w:p>
    <w:p w:rsidR="004C7755" w:rsidRPr="00A87836" w:rsidRDefault="004C7755" w:rsidP="004C7755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ZVLD SR o.z. rozhodla, </w:t>
      </w:r>
      <w:r w:rsidRPr="00A87836">
        <w:rPr>
          <w:sz w:val="24"/>
          <w:szCs w:val="24"/>
        </w:rPr>
        <w:t>že ZVLD</w:t>
      </w:r>
      <w:r>
        <w:rPr>
          <w:sz w:val="24"/>
          <w:szCs w:val="24"/>
        </w:rPr>
        <w:t xml:space="preserve"> SR o.z. </w:t>
      </w:r>
      <w:r w:rsidRPr="00A87836">
        <w:rPr>
          <w:sz w:val="24"/>
          <w:szCs w:val="24"/>
        </w:rPr>
        <w:t>ako iniciátor procesu bude iniciovať bilaterálne rozhovory so zástupcami neprítomnej organizácie</w:t>
      </w:r>
      <w:r>
        <w:rPr>
          <w:sz w:val="24"/>
          <w:szCs w:val="24"/>
        </w:rPr>
        <w:t xml:space="preserve"> (ASLSR) vo veci úhradového mechanizmu.</w:t>
      </w:r>
    </w:p>
    <w:p w:rsidR="004C7755" w:rsidRPr="0035040E" w:rsidRDefault="004C7755" w:rsidP="004C775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>
        <w:rPr>
          <w:rFonts w:asciiTheme="majorHAnsi" w:hAnsiTheme="majorHAnsi"/>
          <w:sz w:val="24"/>
          <w:szCs w:val="24"/>
        </w:rPr>
        <w:t xml:space="preserve">11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4C7755" w:rsidRDefault="004C7755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297B47" w:rsidRPr="0035040E" w:rsidRDefault="002D6358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r w:rsidR="00EF045D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1117E" w:rsidRDefault="0071117E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 w:rsidR="00EF045D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............................................</w:t>
      </w:r>
    </w:p>
    <w:p w:rsidR="00635595" w:rsidRPr="00827396" w:rsidRDefault="00635595" w:rsidP="00635595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2F459B">
        <w:rPr>
          <w:rFonts w:asciiTheme="majorHAnsi" w:hAnsiTheme="majorHAnsi" w:cs="Times New Roman"/>
          <w:sz w:val="24"/>
          <w:szCs w:val="24"/>
        </w:rPr>
        <w:t>MUDr. Zuzana Nedelková – člen SR</w:t>
      </w:r>
      <w:r w:rsidR="00EF045D">
        <w:rPr>
          <w:rFonts w:asciiTheme="majorHAnsi" w:hAnsiTheme="majorHAnsi" w:cs="Times New Roman"/>
          <w:sz w:val="24"/>
          <w:szCs w:val="24"/>
        </w:rPr>
        <w:t xml:space="preserve">                                  </w:t>
      </w:r>
      <w:r>
        <w:rPr>
          <w:rFonts w:asciiTheme="majorHAnsi" w:hAnsiTheme="majorHAnsi"/>
          <w:sz w:val="24"/>
          <w:szCs w:val="24"/>
        </w:rPr>
        <w:t>..</w:t>
      </w:r>
      <w:r w:rsidRPr="002F459B">
        <w:rPr>
          <w:rFonts w:asciiTheme="majorHAnsi" w:hAnsiTheme="majorHAnsi"/>
          <w:sz w:val="24"/>
          <w:szCs w:val="24"/>
        </w:rPr>
        <w:t>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člen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</w:t>
      </w:r>
      <w:r w:rsidR="00EF045D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Mária Kuniaková - člen SR                              </w:t>
      </w:r>
      <w:r w:rsidR="00EF045D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..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</w:t>
      </w:r>
    </w:p>
    <w:p w:rsidR="00635595" w:rsidRPr="002F459B" w:rsidRDefault="00635595" w:rsidP="00635595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2F459B">
        <w:rPr>
          <w:rFonts w:asciiTheme="majorHAnsi" w:hAnsiTheme="majorHAnsi" w:cs="Times New Roman"/>
          <w:sz w:val="24"/>
          <w:szCs w:val="24"/>
        </w:rPr>
        <w:t xml:space="preserve">MUDr. </w:t>
      </w:r>
      <w:r>
        <w:rPr>
          <w:rFonts w:asciiTheme="majorHAnsi" w:hAnsiTheme="majorHAnsi" w:cs="Times New Roman"/>
          <w:sz w:val="24"/>
          <w:szCs w:val="24"/>
        </w:rPr>
        <w:t>Slávka Trojáková</w:t>
      </w:r>
      <w:r w:rsidRPr="002F459B">
        <w:rPr>
          <w:rFonts w:asciiTheme="majorHAnsi" w:hAnsiTheme="majorHAnsi" w:cs="Times New Roman"/>
          <w:sz w:val="24"/>
          <w:szCs w:val="24"/>
        </w:rPr>
        <w:t xml:space="preserve"> - člen SR  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..</w:t>
      </w:r>
      <w:r w:rsidRPr="002F459B">
        <w:rPr>
          <w:rFonts w:asciiTheme="majorHAnsi" w:hAnsiTheme="majorHAnsi" w:cs="Times New Roman"/>
          <w:sz w:val="24"/>
          <w:szCs w:val="24"/>
        </w:rPr>
        <w:t>..........................................</w:t>
      </w:r>
    </w:p>
    <w:p w:rsidR="00635595" w:rsidRPr="002F459B" w:rsidRDefault="00635595" w:rsidP="00635595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</w:t>
      </w:r>
      <w:r w:rsidR="00EF045D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</w:t>
      </w:r>
      <w:r w:rsidR="00EF045D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............................................</w:t>
      </w: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Juraj Orság ml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- člen SR                              </w:t>
      </w:r>
      <w:r w:rsidR="00EF045D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64488C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</w:t>
      </w:r>
    </w:p>
    <w:p w:rsidR="006B42CE" w:rsidRDefault="006B42CE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Lipták – člen SR                                         </w:t>
      </w:r>
      <w:r w:rsidR="0064488C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..</w:t>
      </w:r>
    </w:p>
    <w:p w:rsidR="00FC3DBA" w:rsidRDefault="00FC3DBA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EF045D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 </w:t>
      </w:r>
      <w:r w:rsidR="00690794">
        <w:rPr>
          <w:rFonts w:asciiTheme="majorHAnsi" w:hAnsiTheme="majorHAnsi" w:cs="Times New Roman"/>
          <w:sz w:val="24"/>
          <w:szCs w:val="24"/>
        </w:rPr>
        <w:t xml:space="preserve">   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5F" w:rsidRDefault="0092635F" w:rsidP="009F6522">
      <w:pPr>
        <w:spacing w:after="0" w:line="240" w:lineRule="auto"/>
      </w:pPr>
      <w:r>
        <w:separator/>
      </w:r>
    </w:p>
  </w:endnote>
  <w:endnote w:type="continuationSeparator" w:id="1">
    <w:p w:rsidR="0092635F" w:rsidRDefault="0092635F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41648B" w:rsidRDefault="00006191">
        <w:pPr>
          <w:pStyle w:val="Pta"/>
          <w:jc w:val="right"/>
        </w:pPr>
        <w:fldSimple w:instr="PAGE   \* MERGEFORMAT">
          <w:r w:rsidR="0092635F">
            <w:rPr>
              <w:noProof/>
            </w:rPr>
            <w:t>1</w:t>
          </w:r>
        </w:fldSimple>
      </w:p>
    </w:sdtContent>
  </w:sdt>
  <w:p w:rsidR="0041648B" w:rsidRDefault="004164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5F" w:rsidRDefault="0092635F" w:rsidP="009F6522">
      <w:pPr>
        <w:spacing w:after="0" w:line="240" w:lineRule="auto"/>
      </w:pPr>
      <w:r>
        <w:separator/>
      </w:r>
    </w:p>
  </w:footnote>
  <w:footnote w:type="continuationSeparator" w:id="1">
    <w:p w:rsidR="0092635F" w:rsidRDefault="0092635F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E24AC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32C03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6191"/>
    <w:rsid w:val="000079B2"/>
    <w:rsid w:val="00013835"/>
    <w:rsid w:val="000176CA"/>
    <w:rsid w:val="00021644"/>
    <w:rsid w:val="00023898"/>
    <w:rsid w:val="00023D8E"/>
    <w:rsid w:val="00025986"/>
    <w:rsid w:val="00026367"/>
    <w:rsid w:val="0003131A"/>
    <w:rsid w:val="000335C8"/>
    <w:rsid w:val="00043A5B"/>
    <w:rsid w:val="00046B6F"/>
    <w:rsid w:val="00047E5B"/>
    <w:rsid w:val="0005094E"/>
    <w:rsid w:val="000540AA"/>
    <w:rsid w:val="00056157"/>
    <w:rsid w:val="000631D2"/>
    <w:rsid w:val="0006367C"/>
    <w:rsid w:val="00070441"/>
    <w:rsid w:val="00071DC0"/>
    <w:rsid w:val="00071FD2"/>
    <w:rsid w:val="00080CD8"/>
    <w:rsid w:val="0008169B"/>
    <w:rsid w:val="00084F53"/>
    <w:rsid w:val="000879B7"/>
    <w:rsid w:val="00090248"/>
    <w:rsid w:val="000A1999"/>
    <w:rsid w:val="000A6F4F"/>
    <w:rsid w:val="000B0D4B"/>
    <w:rsid w:val="000B3BD9"/>
    <w:rsid w:val="000B6157"/>
    <w:rsid w:val="000C2541"/>
    <w:rsid w:val="000C378E"/>
    <w:rsid w:val="000D2BEA"/>
    <w:rsid w:val="000D6A8E"/>
    <w:rsid w:val="000E264E"/>
    <w:rsid w:val="000E2C6F"/>
    <w:rsid w:val="000E7864"/>
    <w:rsid w:val="000F6163"/>
    <w:rsid w:val="001006EF"/>
    <w:rsid w:val="00110201"/>
    <w:rsid w:val="0011512B"/>
    <w:rsid w:val="00127FB5"/>
    <w:rsid w:val="00130F0E"/>
    <w:rsid w:val="001356F1"/>
    <w:rsid w:val="00136864"/>
    <w:rsid w:val="0013736A"/>
    <w:rsid w:val="001445BB"/>
    <w:rsid w:val="00146A7B"/>
    <w:rsid w:val="00150A25"/>
    <w:rsid w:val="001516C9"/>
    <w:rsid w:val="00154E67"/>
    <w:rsid w:val="00155ED9"/>
    <w:rsid w:val="001573AE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3166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43CE"/>
    <w:rsid w:val="001C6470"/>
    <w:rsid w:val="001C7AE2"/>
    <w:rsid w:val="001D1878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10658"/>
    <w:rsid w:val="00214FA7"/>
    <w:rsid w:val="00217768"/>
    <w:rsid w:val="00220378"/>
    <w:rsid w:val="00222258"/>
    <w:rsid w:val="0022278A"/>
    <w:rsid w:val="002228E9"/>
    <w:rsid w:val="0022473C"/>
    <w:rsid w:val="002265B0"/>
    <w:rsid w:val="00233D0F"/>
    <w:rsid w:val="002400A3"/>
    <w:rsid w:val="00244669"/>
    <w:rsid w:val="00244DFD"/>
    <w:rsid w:val="00250D6A"/>
    <w:rsid w:val="002570C9"/>
    <w:rsid w:val="00257278"/>
    <w:rsid w:val="002615A3"/>
    <w:rsid w:val="00264BB8"/>
    <w:rsid w:val="002656E8"/>
    <w:rsid w:val="00266505"/>
    <w:rsid w:val="002827E1"/>
    <w:rsid w:val="0028425B"/>
    <w:rsid w:val="00286209"/>
    <w:rsid w:val="00294AFC"/>
    <w:rsid w:val="00297B47"/>
    <w:rsid w:val="002A179B"/>
    <w:rsid w:val="002A347D"/>
    <w:rsid w:val="002A615A"/>
    <w:rsid w:val="002A65D8"/>
    <w:rsid w:val="002B21B7"/>
    <w:rsid w:val="002B22EC"/>
    <w:rsid w:val="002B3D36"/>
    <w:rsid w:val="002C387C"/>
    <w:rsid w:val="002C451A"/>
    <w:rsid w:val="002C5BC5"/>
    <w:rsid w:val="002D2373"/>
    <w:rsid w:val="002D3203"/>
    <w:rsid w:val="002D4D5C"/>
    <w:rsid w:val="002D6358"/>
    <w:rsid w:val="002D6EFC"/>
    <w:rsid w:val="002D732C"/>
    <w:rsid w:val="002E1243"/>
    <w:rsid w:val="002E5BBE"/>
    <w:rsid w:val="002E723A"/>
    <w:rsid w:val="002F4709"/>
    <w:rsid w:val="002F5264"/>
    <w:rsid w:val="002F70DB"/>
    <w:rsid w:val="002F7FD2"/>
    <w:rsid w:val="00301DF0"/>
    <w:rsid w:val="003059F4"/>
    <w:rsid w:val="00306111"/>
    <w:rsid w:val="00306D7E"/>
    <w:rsid w:val="00311CFE"/>
    <w:rsid w:val="00312301"/>
    <w:rsid w:val="00313CAD"/>
    <w:rsid w:val="00317A51"/>
    <w:rsid w:val="003265AA"/>
    <w:rsid w:val="00331F1A"/>
    <w:rsid w:val="003336C5"/>
    <w:rsid w:val="00334C97"/>
    <w:rsid w:val="0033690B"/>
    <w:rsid w:val="00340E14"/>
    <w:rsid w:val="003432C7"/>
    <w:rsid w:val="0034460A"/>
    <w:rsid w:val="00344E20"/>
    <w:rsid w:val="00345D29"/>
    <w:rsid w:val="0034677F"/>
    <w:rsid w:val="00347B7C"/>
    <w:rsid w:val="0035040E"/>
    <w:rsid w:val="003515BE"/>
    <w:rsid w:val="003525C0"/>
    <w:rsid w:val="003530EA"/>
    <w:rsid w:val="00353608"/>
    <w:rsid w:val="00361529"/>
    <w:rsid w:val="0036425E"/>
    <w:rsid w:val="00366DEB"/>
    <w:rsid w:val="003674F5"/>
    <w:rsid w:val="00367649"/>
    <w:rsid w:val="00374C7B"/>
    <w:rsid w:val="003750E5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A0A64"/>
    <w:rsid w:val="003A2100"/>
    <w:rsid w:val="003B1A0F"/>
    <w:rsid w:val="003B32D6"/>
    <w:rsid w:val="003B3FC2"/>
    <w:rsid w:val="003B48CD"/>
    <w:rsid w:val="003B7600"/>
    <w:rsid w:val="003C4EA9"/>
    <w:rsid w:val="003D143F"/>
    <w:rsid w:val="003D1629"/>
    <w:rsid w:val="003D24CD"/>
    <w:rsid w:val="003D686A"/>
    <w:rsid w:val="003E0226"/>
    <w:rsid w:val="003E1DDF"/>
    <w:rsid w:val="003E63A6"/>
    <w:rsid w:val="003F35C9"/>
    <w:rsid w:val="003F5AB7"/>
    <w:rsid w:val="003F5E07"/>
    <w:rsid w:val="00400B99"/>
    <w:rsid w:val="0040461F"/>
    <w:rsid w:val="004103F9"/>
    <w:rsid w:val="00414633"/>
    <w:rsid w:val="0041474E"/>
    <w:rsid w:val="0041648B"/>
    <w:rsid w:val="0042553A"/>
    <w:rsid w:val="0042596E"/>
    <w:rsid w:val="00426A14"/>
    <w:rsid w:val="0042761E"/>
    <w:rsid w:val="0043123F"/>
    <w:rsid w:val="00442BA6"/>
    <w:rsid w:val="00463DBF"/>
    <w:rsid w:val="004646B7"/>
    <w:rsid w:val="00466862"/>
    <w:rsid w:val="00466E8F"/>
    <w:rsid w:val="00472002"/>
    <w:rsid w:val="004730EC"/>
    <w:rsid w:val="00480698"/>
    <w:rsid w:val="004866F2"/>
    <w:rsid w:val="00492942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755"/>
    <w:rsid w:val="004C7970"/>
    <w:rsid w:val="004C7DB6"/>
    <w:rsid w:val="004D25A0"/>
    <w:rsid w:val="004D53C6"/>
    <w:rsid w:val="004D5841"/>
    <w:rsid w:val="004D68C5"/>
    <w:rsid w:val="004D7205"/>
    <w:rsid w:val="004E1803"/>
    <w:rsid w:val="004E3399"/>
    <w:rsid w:val="004E7B48"/>
    <w:rsid w:val="004F017D"/>
    <w:rsid w:val="004F206B"/>
    <w:rsid w:val="004F3EE3"/>
    <w:rsid w:val="004F5E39"/>
    <w:rsid w:val="004F777A"/>
    <w:rsid w:val="004F7CEC"/>
    <w:rsid w:val="00503596"/>
    <w:rsid w:val="005066D2"/>
    <w:rsid w:val="00512C68"/>
    <w:rsid w:val="0051474A"/>
    <w:rsid w:val="00517543"/>
    <w:rsid w:val="005202F0"/>
    <w:rsid w:val="005206D9"/>
    <w:rsid w:val="00523FB4"/>
    <w:rsid w:val="00523FB7"/>
    <w:rsid w:val="00525623"/>
    <w:rsid w:val="00527BD9"/>
    <w:rsid w:val="00535908"/>
    <w:rsid w:val="00544787"/>
    <w:rsid w:val="00546388"/>
    <w:rsid w:val="005534CE"/>
    <w:rsid w:val="00554772"/>
    <w:rsid w:val="005548DD"/>
    <w:rsid w:val="0055604E"/>
    <w:rsid w:val="0056123E"/>
    <w:rsid w:val="00564D6F"/>
    <w:rsid w:val="00565927"/>
    <w:rsid w:val="005672BA"/>
    <w:rsid w:val="005674FF"/>
    <w:rsid w:val="0057049F"/>
    <w:rsid w:val="0057331B"/>
    <w:rsid w:val="005773AA"/>
    <w:rsid w:val="00580325"/>
    <w:rsid w:val="0058051D"/>
    <w:rsid w:val="00580922"/>
    <w:rsid w:val="00582545"/>
    <w:rsid w:val="00582581"/>
    <w:rsid w:val="00587A39"/>
    <w:rsid w:val="00590222"/>
    <w:rsid w:val="0059121E"/>
    <w:rsid w:val="0059210F"/>
    <w:rsid w:val="00592A0F"/>
    <w:rsid w:val="005A11ED"/>
    <w:rsid w:val="005A3816"/>
    <w:rsid w:val="005A69AC"/>
    <w:rsid w:val="005B179D"/>
    <w:rsid w:val="005B30A0"/>
    <w:rsid w:val="005B4263"/>
    <w:rsid w:val="005C6275"/>
    <w:rsid w:val="005E2EDE"/>
    <w:rsid w:val="005E7E34"/>
    <w:rsid w:val="005F32DD"/>
    <w:rsid w:val="005F5735"/>
    <w:rsid w:val="005F73F6"/>
    <w:rsid w:val="006052F1"/>
    <w:rsid w:val="00605EBA"/>
    <w:rsid w:val="00606323"/>
    <w:rsid w:val="0060723D"/>
    <w:rsid w:val="006074BC"/>
    <w:rsid w:val="00607546"/>
    <w:rsid w:val="0061333A"/>
    <w:rsid w:val="0061660C"/>
    <w:rsid w:val="006210C4"/>
    <w:rsid w:val="00624636"/>
    <w:rsid w:val="00624B0A"/>
    <w:rsid w:val="00626DB5"/>
    <w:rsid w:val="006307CD"/>
    <w:rsid w:val="00635595"/>
    <w:rsid w:val="006377B3"/>
    <w:rsid w:val="00640448"/>
    <w:rsid w:val="0064488C"/>
    <w:rsid w:val="00645BFE"/>
    <w:rsid w:val="00646C97"/>
    <w:rsid w:val="00647F2F"/>
    <w:rsid w:val="00655DC1"/>
    <w:rsid w:val="006573B8"/>
    <w:rsid w:val="0065744F"/>
    <w:rsid w:val="00660FEE"/>
    <w:rsid w:val="006618BA"/>
    <w:rsid w:val="00666E6B"/>
    <w:rsid w:val="00667538"/>
    <w:rsid w:val="00670259"/>
    <w:rsid w:val="00676730"/>
    <w:rsid w:val="00682843"/>
    <w:rsid w:val="00684B54"/>
    <w:rsid w:val="00686F31"/>
    <w:rsid w:val="006902F3"/>
    <w:rsid w:val="00690794"/>
    <w:rsid w:val="006A1E1E"/>
    <w:rsid w:val="006B0470"/>
    <w:rsid w:val="006B097A"/>
    <w:rsid w:val="006B295E"/>
    <w:rsid w:val="006B42CE"/>
    <w:rsid w:val="006B6CC6"/>
    <w:rsid w:val="006B730D"/>
    <w:rsid w:val="006C179F"/>
    <w:rsid w:val="006C5E4D"/>
    <w:rsid w:val="006D0B31"/>
    <w:rsid w:val="006D0C9D"/>
    <w:rsid w:val="006D1935"/>
    <w:rsid w:val="006D3A04"/>
    <w:rsid w:val="006D514E"/>
    <w:rsid w:val="006D5ED5"/>
    <w:rsid w:val="006E0671"/>
    <w:rsid w:val="006E0835"/>
    <w:rsid w:val="006F028F"/>
    <w:rsid w:val="006F16C4"/>
    <w:rsid w:val="006F38B2"/>
    <w:rsid w:val="006F4C1D"/>
    <w:rsid w:val="007018F6"/>
    <w:rsid w:val="00703D04"/>
    <w:rsid w:val="00704C82"/>
    <w:rsid w:val="00704E90"/>
    <w:rsid w:val="00705489"/>
    <w:rsid w:val="00707506"/>
    <w:rsid w:val="0071117E"/>
    <w:rsid w:val="00712980"/>
    <w:rsid w:val="007144D3"/>
    <w:rsid w:val="007158DD"/>
    <w:rsid w:val="00716CFF"/>
    <w:rsid w:val="007174FF"/>
    <w:rsid w:val="007243E0"/>
    <w:rsid w:val="00724A98"/>
    <w:rsid w:val="00730079"/>
    <w:rsid w:val="00730A43"/>
    <w:rsid w:val="00730C3D"/>
    <w:rsid w:val="00733019"/>
    <w:rsid w:val="00737D5B"/>
    <w:rsid w:val="00740A5F"/>
    <w:rsid w:val="007478A6"/>
    <w:rsid w:val="00751DA3"/>
    <w:rsid w:val="00752C45"/>
    <w:rsid w:val="00753FF0"/>
    <w:rsid w:val="00755B28"/>
    <w:rsid w:val="0076424F"/>
    <w:rsid w:val="007646D6"/>
    <w:rsid w:val="007650F8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2CF9"/>
    <w:rsid w:val="007E2D0F"/>
    <w:rsid w:val="007E3EAD"/>
    <w:rsid w:val="007E4E4C"/>
    <w:rsid w:val="007E5992"/>
    <w:rsid w:val="007E6A6C"/>
    <w:rsid w:val="007F77F2"/>
    <w:rsid w:val="00800366"/>
    <w:rsid w:val="0080168D"/>
    <w:rsid w:val="008027B2"/>
    <w:rsid w:val="00802B74"/>
    <w:rsid w:val="008037B9"/>
    <w:rsid w:val="008060B3"/>
    <w:rsid w:val="008118EE"/>
    <w:rsid w:val="00814C43"/>
    <w:rsid w:val="0082577E"/>
    <w:rsid w:val="008279E8"/>
    <w:rsid w:val="00827CC7"/>
    <w:rsid w:val="00835615"/>
    <w:rsid w:val="00836C59"/>
    <w:rsid w:val="008407FB"/>
    <w:rsid w:val="00841AC0"/>
    <w:rsid w:val="00841F5B"/>
    <w:rsid w:val="0084277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766D"/>
    <w:rsid w:val="008A14BA"/>
    <w:rsid w:val="008A2D23"/>
    <w:rsid w:val="008A2FBF"/>
    <w:rsid w:val="008A3445"/>
    <w:rsid w:val="008A721E"/>
    <w:rsid w:val="008B1ECD"/>
    <w:rsid w:val="008B3642"/>
    <w:rsid w:val="008B5A7B"/>
    <w:rsid w:val="008B63DD"/>
    <w:rsid w:val="008C4098"/>
    <w:rsid w:val="008C6E04"/>
    <w:rsid w:val="008C7878"/>
    <w:rsid w:val="008D00CC"/>
    <w:rsid w:val="008D2E3B"/>
    <w:rsid w:val="008E4089"/>
    <w:rsid w:val="008E5597"/>
    <w:rsid w:val="008E7038"/>
    <w:rsid w:val="008E7DCC"/>
    <w:rsid w:val="008F0F9E"/>
    <w:rsid w:val="008F6D49"/>
    <w:rsid w:val="008F7BBA"/>
    <w:rsid w:val="00900090"/>
    <w:rsid w:val="00900528"/>
    <w:rsid w:val="00901DDE"/>
    <w:rsid w:val="009058F6"/>
    <w:rsid w:val="00915510"/>
    <w:rsid w:val="00916530"/>
    <w:rsid w:val="009174D5"/>
    <w:rsid w:val="00925534"/>
    <w:rsid w:val="0092635F"/>
    <w:rsid w:val="00933EEE"/>
    <w:rsid w:val="00940D86"/>
    <w:rsid w:val="00943EB5"/>
    <w:rsid w:val="00945A36"/>
    <w:rsid w:val="0094705F"/>
    <w:rsid w:val="00951BF2"/>
    <w:rsid w:val="0095450D"/>
    <w:rsid w:val="00956BC9"/>
    <w:rsid w:val="00962301"/>
    <w:rsid w:val="009636A5"/>
    <w:rsid w:val="00965740"/>
    <w:rsid w:val="00975283"/>
    <w:rsid w:val="0097601B"/>
    <w:rsid w:val="00976BCF"/>
    <w:rsid w:val="0097769F"/>
    <w:rsid w:val="00977C9E"/>
    <w:rsid w:val="0098195E"/>
    <w:rsid w:val="00982071"/>
    <w:rsid w:val="0098344F"/>
    <w:rsid w:val="0098357F"/>
    <w:rsid w:val="009835B2"/>
    <w:rsid w:val="00985AA7"/>
    <w:rsid w:val="00992224"/>
    <w:rsid w:val="00993FB2"/>
    <w:rsid w:val="009969C8"/>
    <w:rsid w:val="009A2638"/>
    <w:rsid w:val="009A45D7"/>
    <w:rsid w:val="009B47A5"/>
    <w:rsid w:val="009B5B7B"/>
    <w:rsid w:val="009B63B4"/>
    <w:rsid w:val="009C2085"/>
    <w:rsid w:val="009D65C5"/>
    <w:rsid w:val="009D7C6D"/>
    <w:rsid w:val="009E1DB2"/>
    <w:rsid w:val="009E2B33"/>
    <w:rsid w:val="009E2F19"/>
    <w:rsid w:val="009E66AD"/>
    <w:rsid w:val="009F231B"/>
    <w:rsid w:val="009F2B72"/>
    <w:rsid w:val="009F2EB1"/>
    <w:rsid w:val="009F370E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6113"/>
    <w:rsid w:val="00A405D9"/>
    <w:rsid w:val="00A40729"/>
    <w:rsid w:val="00A40C04"/>
    <w:rsid w:val="00A41C89"/>
    <w:rsid w:val="00A43B19"/>
    <w:rsid w:val="00A55AFA"/>
    <w:rsid w:val="00A57048"/>
    <w:rsid w:val="00A6334B"/>
    <w:rsid w:val="00A67264"/>
    <w:rsid w:val="00A76BB0"/>
    <w:rsid w:val="00A8045F"/>
    <w:rsid w:val="00A81F4B"/>
    <w:rsid w:val="00A83D8B"/>
    <w:rsid w:val="00A878EF"/>
    <w:rsid w:val="00A87EF6"/>
    <w:rsid w:val="00A90F54"/>
    <w:rsid w:val="00A93B78"/>
    <w:rsid w:val="00A94089"/>
    <w:rsid w:val="00AA26C4"/>
    <w:rsid w:val="00AA32A5"/>
    <w:rsid w:val="00AA32B1"/>
    <w:rsid w:val="00AA331F"/>
    <w:rsid w:val="00AA64AF"/>
    <w:rsid w:val="00AA7164"/>
    <w:rsid w:val="00AB20F8"/>
    <w:rsid w:val="00AB4086"/>
    <w:rsid w:val="00AB6F2E"/>
    <w:rsid w:val="00AB727F"/>
    <w:rsid w:val="00AC2781"/>
    <w:rsid w:val="00AD4850"/>
    <w:rsid w:val="00AD6590"/>
    <w:rsid w:val="00AE3CDD"/>
    <w:rsid w:val="00AE507F"/>
    <w:rsid w:val="00AE6E29"/>
    <w:rsid w:val="00AF6768"/>
    <w:rsid w:val="00AF7652"/>
    <w:rsid w:val="00AF7D9B"/>
    <w:rsid w:val="00B125E2"/>
    <w:rsid w:val="00B1273F"/>
    <w:rsid w:val="00B16F11"/>
    <w:rsid w:val="00B208AE"/>
    <w:rsid w:val="00B20B55"/>
    <w:rsid w:val="00B21840"/>
    <w:rsid w:val="00B23632"/>
    <w:rsid w:val="00B261D4"/>
    <w:rsid w:val="00B27A92"/>
    <w:rsid w:val="00B349BB"/>
    <w:rsid w:val="00B40897"/>
    <w:rsid w:val="00B41B96"/>
    <w:rsid w:val="00B507E0"/>
    <w:rsid w:val="00B52B91"/>
    <w:rsid w:val="00B56D5E"/>
    <w:rsid w:val="00B613DE"/>
    <w:rsid w:val="00B62472"/>
    <w:rsid w:val="00B62D9D"/>
    <w:rsid w:val="00B6382D"/>
    <w:rsid w:val="00B638FC"/>
    <w:rsid w:val="00B64C33"/>
    <w:rsid w:val="00B65B46"/>
    <w:rsid w:val="00B67896"/>
    <w:rsid w:val="00B70FCC"/>
    <w:rsid w:val="00B835D6"/>
    <w:rsid w:val="00B864F1"/>
    <w:rsid w:val="00B90D1D"/>
    <w:rsid w:val="00B93969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1A0B"/>
    <w:rsid w:val="00BC3307"/>
    <w:rsid w:val="00BC5C79"/>
    <w:rsid w:val="00BD152B"/>
    <w:rsid w:val="00BD153E"/>
    <w:rsid w:val="00BD1B92"/>
    <w:rsid w:val="00BD3264"/>
    <w:rsid w:val="00BD3435"/>
    <w:rsid w:val="00BE7850"/>
    <w:rsid w:val="00BE79D4"/>
    <w:rsid w:val="00BF08EC"/>
    <w:rsid w:val="00BF5CC1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23FA"/>
    <w:rsid w:val="00C2667D"/>
    <w:rsid w:val="00C27FDB"/>
    <w:rsid w:val="00C30E91"/>
    <w:rsid w:val="00C322C9"/>
    <w:rsid w:val="00C328A7"/>
    <w:rsid w:val="00C34CFC"/>
    <w:rsid w:val="00C401F0"/>
    <w:rsid w:val="00C431A1"/>
    <w:rsid w:val="00C479E0"/>
    <w:rsid w:val="00C52F4E"/>
    <w:rsid w:val="00C56257"/>
    <w:rsid w:val="00C56A89"/>
    <w:rsid w:val="00C571FC"/>
    <w:rsid w:val="00C60008"/>
    <w:rsid w:val="00C608D1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95E78"/>
    <w:rsid w:val="00CA0A1D"/>
    <w:rsid w:val="00CA1A5C"/>
    <w:rsid w:val="00CA1E04"/>
    <w:rsid w:val="00CA5CF0"/>
    <w:rsid w:val="00CB2454"/>
    <w:rsid w:val="00CB7D62"/>
    <w:rsid w:val="00CC0282"/>
    <w:rsid w:val="00CC0A17"/>
    <w:rsid w:val="00CC276F"/>
    <w:rsid w:val="00CC5090"/>
    <w:rsid w:val="00CC65FE"/>
    <w:rsid w:val="00CC6C7C"/>
    <w:rsid w:val="00CC6EED"/>
    <w:rsid w:val="00CC7E87"/>
    <w:rsid w:val="00CD0E1C"/>
    <w:rsid w:val="00CD12C4"/>
    <w:rsid w:val="00CD2C83"/>
    <w:rsid w:val="00CD41B1"/>
    <w:rsid w:val="00CD4E24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A72"/>
    <w:rsid w:val="00D30760"/>
    <w:rsid w:val="00D3088F"/>
    <w:rsid w:val="00D31549"/>
    <w:rsid w:val="00D4294C"/>
    <w:rsid w:val="00D45A7C"/>
    <w:rsid w:val="00D56AD5"/>
    <w:rsid w:val="00D60D41"/>
    <w:rsid w:val="00D641F9"/>
    <w:rsid w:val="00D67841"/>
    <w:rsid w:val="00D711E0"/>
    <w:rsid w:val="00D733AA"/>
    <w:rsid w:val="00D73694"/>
    <w:rsid w:val="00D75D78"/>
    <w:rsid w:val="00D76822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C6FB9"/>
    <w:rsid w:val="00DD58DD"/>
    <w:rsid w:val="00DD63BD"/>
    <w:rsid w:val="00DD71CD"/>
    <w:rsid w:val="00DE3635"/>
    <w:rsid w:val="00DE428C"/>
    <w:rsid w:val="00DE4A6A"/>
    <w:rsid w:val="00DE6764"/>
    <w:rsid w:val="00DF1F67"/>
    <w:rsid w:val="00DF4581"/>
    <w:rsid w:val="00DF470E"/>
    <w:rsid w:val="00DF55C7"/>
    <w:rsid w:val="00DF6846"/>
    <w:rsid w:val="00DF7181"/>
    <w:rsid w:val="00E02FE5"/>
    <w:rsid w:val="00E0312A"/>
    <w:rsid w:val="00E040A4"/>
    <w:rsid w:val="00E05232"/>
    <w:rsid w:val="00E056B4"/>
    <w:rsid w:val="00E07D41"/>
    <w:rsid w:val="00E122FE"/>
    <w:rsid w:val="00E1327E"/>
    <w:rsid w:val="00E1531D"/>
    <w:rsid w:val="00E17C97"/>
    <w:rsid w:val="00E21B96"/>
    <w:rsid w:val="00E21BDF"/>
    <w:rsid w:val="00E22419"/>
    <w:rsid w:val="00E2635E"/>
    <w:rsid w:val="00E264F7"/>
    <w:rsid w:val="00E30E5F"/>
    <w:rsid w:val="00E32141"/>
    <w:rsid w:val="00E335E6"/>
    <w:rsid w:val="00E41FA0"/>
    <w:rsid w:val="00E479D5"/>
    <w:rsid w:val="00E5082E"/>
    <w:rsid w:val="00E51605"/>
    <w:rsid w:val="00E6447D"/>
    <w:rsid w:val="00E64CEA"/>
    <w:rsid w:val="00E64FD4"/>
    <w:rsid w:val="00E67478"/>
    <w:rsid w:val="00E70542"/>
    <w:rsid w:val="00E70C70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9684C"/>
    <w:rsid w:val="00EA106D"/>
    <w:rsid w:val="00EA2965"/>
    <w:rsid w:val="00EB0063"/>
    <w:rsid w:val="00EB013E"/>
    <w:rsid w:val="00EB0472"/>
    <w:rsid w:val="00EB0879"/>
    <w:rsid w:val="00EB2285"/>
    <w:rsid w:val="00EB4FCB"/>
    <w:rsid w:val="00EB6DFF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45D"/>
    <w:rsid w:val="00EF0B91"/>
    <w:rsid w:val="00EF100C"/>
    <w:rsid w:val="00EF1677"/>
    <w:rsid w:val="00EF6788"/>
    <w:rsid w:val="00F02860"/>
    <w:rsid w:val="00F03876"/>
    <w:rsid w:val="00F05C7A"/>
    <w:rsid w:val="00F05F43"/>
    <w:rsid w:val="00F123BF"/>
    <w:rsid w:val="00F1311E"/>
    <w:rsid w:val="00F14540"/>
    <w:rsid w:val="00F14E67"/>
    <w:rsid w:val="00F20B27"/>
    <w:rsid w:val="00F2372D"/>
    <w:rsid w:val="00F25995"/>
    <w:rsid w:val="00F3074D"/>
    <w:rsid w:val="00F31B8A"/>
    <w:rsid w:val="00F32EB1"/>
    <w:rsid w:val="00F32F7D"/>
    <w:rsid w:val="00F33323"/>
    <w:rsid w:val="00F33D44"/>
    <w:rsid w:val="00F36457"/>
    <w:rsid w:val="00F446FC"/>
    <w:rsid w:val="00F4571F"/>
    <w:rsid w:val="00F45E1B"/>
    <w:rsid w:val="00F4706C"/>
    <w:rsid w:val="00F47AA4"/>
    <w:rsid w:val="00F55253"/>
    <w:rsid w:val="00F6182A"/>
    <w:rsid w:val="00F63E65"/>
    <w:rsid w:val="00F67734"/>
    <w:rsid w:val="00F70012"/>
    <w:rsid w:val="00F72851"/>
    <w:rsid w:val="00F737E1"/>
    <w:rsid w:val="00F74370"/>
    <w:rsid w:val="00F756C3"/>
    <w:rsid w:val="00F76546"/>
    <w:rsid w:val="00F80DFB"/>
    <w:rsid w:val="00F84898"/>
    <w:rsid w:val="00F92696"/>
    <w:rsid w:val="00F926C7"/>
    <w:rsid w:val="00F934CF"/>
    <w:rsid w:val="00F940AC"/>
    <w:rsid w:val="00F973F9"/>
    <w:rsid w:val="00F97BA6"/>
    <w:rsid w:val="00FA1499"/>
    <w:rsid w:val="00FA6761"/>
    <w:rsid w:val="00FA70CD"/>
    <w:rsid w:val="00FB24ED"/>
    <w:rsid w:val="00FB41F0"/>
    <w:rsid w:val="00FB59B3"/>
    <w:rsid w:val="00FB5C2A"/>
    <w:rsid w:val="00FC080D"/>
    <w:rsid w:val="00FC3DBA"/>
    <w:rsid w:val="00FC51A3"/>
    <w:rsid w:val="00FD0C7B"/>
    <w:rsid w:val="00FD32EE"/>
    <w:rsid w:val="00FD35CD"/>
    <w:rsid w:val="00FD4536"/>
    <w:rsid w:val="00FD75DE"/>
    <w:rsid w:val="00FE22D2"/>
    <w:rsid w:val="00FE57F0"/>
    <w:rsid w:val="00FE7293"/>
    <w:rsid w:val="00FE7A18"/>
    <w:rsid w:val="00FF0375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4C82"/>
    <w:rPr>
      <w:b/>
      <w:bCs/>
    </w:rPr>
  </w:style>
  <w:style w:type="paragraph" w:customStyle="1" w:styleId="m-8608531314022960752msolistparagraph">
    <w:name w:val="m_-8608531314022960752msolistparagraph"/>
    <w:basedOn w:val="Normlny"/>
    <w:rsid w:val="00E7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1152251073590251158m-8608531314022960752msolistparagraph">
    <w:name w:val="m_1152251073590251158m-8608531314022960752msolistparagraph"/>
    <w:basedOn w:val="Normlny"/>
    <w:rsid w:val="007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07AD-1D2C-4B6F-8F0C-0840E5A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2</cp:revision>
  <dcterms:created xsi:type="dcterms:W3CDTF">2019-12-14T09:00:00Z</dcterms:created>
  <dcterms:modified xsi:type="dcterms:W3CDTF">2019-12-14T09:00:00Z</dcterms:modified>
</cp:coreProperties>
</file>